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6FF5" w14:textId="77777777" w:rsidR="00157107" w:rsidRDefault="00157107" w:rsidP="001571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УЧРЕЖДЕНИЕ ДОПОЛНИТЕЛЬНОГО</w:t>
      </w:r>
    </w:p>
    <w:p w14:paraId="3EB1DE13" w14:textId="77777777" w:rsidR="00157107" w:rsidRDefault="00157107" w:rsidP="00157107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НИЯ «ДЕТСКО-ЮНОШЕСКАЯ СПОРТИВНАЯ ШКОЛА «ЛУЧ» ИМЕНИ ВИТАЛИЯ ФРИДЗОНА</w:t>
      </w:r>
    </w:p>
    <w:p w14:paraId="48A15119" w14:textId="08016053" w:rsidR="00157107" w:rsidRDefault="00157107" w:rsidP="00157107">
      <w:pPr>
        <w:tabs>
          <w:tab w:val="left" w:pos="4536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3146 г. Клинцы, Брянская обл.,</w:t>
      </w:r>
      <w:r w:rsidR="00232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Вороши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2E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9, тел./факс 8(48336) 51432</w:t>
      </w:r>
    </w:p>
    <w:p w14:paraId="6FB10FE2" w14:textId="77777777" w:rsidR="00157107" w:rsidRDefault="00157107" w:rsidP="00157107">
      <w:pPr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14:paraId="76BB4F34" w14:textId="77777777" w:rsidR="00831766" w:rsidRDefault="00831766" w:rsidP="0052493B">
      <w:pPr>
        <w:tabs>
          <w:tab w:val="left" w:pos="4536"/>
        </w:tabs>
        <w:spacing w:line="252" w:lineRule="auto"/>
        <w:rPr>
          <w:rFonts w:eastAsia="Calibri"/>
          <w:sz w:val="28"/>
          <w:szCs w:val="28"/>
        </w:rPr>
      </w:pPr>
    </w:p>
    <w:p w14:paraId="0ADA72B5" w14:textId="77777777" w:rsidR="00E82120" w:rsidRPr="007018B1" w:rsidRDefault="00E82120" w:rsidP="00E821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6F441F" w14:textId="77777777" w:rsidR="00E82120" w:rsidRPr="007018B1" w:rsidRDefault="00E82120" w:rsidP="00E821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54635" w14:textId="77777777" w:rsidR="00E82120" w:rsidRPr="009E1D7F" w:rsidRDefault="00E82120" w:rsidP="00E8212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5B33D4A" w14:textId="77777777" w:rsidR="00440BA2" w:rsidRPr="006471AA" w:rsidRDefault="00AF7987" w:rsidP="00AF798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9E1D7F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440BA2"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14:paraId="08431827" w14:textId="77777777" w:rsidR="00440BA2" w:rsidRPr="006471AA" w:rsidRDefault="00440BA2" w:rsidP="00AF7987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6471AA"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6471AA" w:rsidRPr="006471AA">
        <w:rPr>
          <w:rFonts w:ascii="Times New Roman" w:hAnsi="Times New Roman" w:cs="Times New Roman" w:hint="eastAsia"/>
          <w:b/>
          <w:sz w:val="44"/>
          <w:szCs w:val="44"/>
          <w:lang w:eastAsia="zh-CN"/>
        </w:rPr>
        <w:t xml:space="preserve"> </w:t>
      </w:r>
      <w:r w:rsidR="00E82120" w:rsidRPr="006471AA">
        <w:rPr>
          <w:rFonts w:ascii="Times New Roman" w:hAnsi="Times New Roman" w:cs="Times New Roman"/>
          <w:b/>
          <w:sz w:val="40"/>
          <w:szCs w:val="40"/>
        </w:rPr>
        <w:t>М</w:t>
      </w:r>
      <w:r w:rsidRPr="006471AA">
        <w:rPr>
          <w:rFonts w:ascii="Times New Roman" w:hAnsi="Times New Roman" w:cs="Times New Roman"/>
          <w:b/>
          <w:sz w:val="40"/>
          <w:szCs w:val="40"/>
        </w:rPr>
        <w:t>ЕТОДИЧЕСКИЕ РЕКОМЕНДАЦИИ</w:t>
      </w:r>
    </w:p>
    <w:p w14:paraId="11024299" w14:textId="77777777" w:rsidR="00440BA2" w:rsidRDefault="00440BA2" w:rsidP="00AF7987">
      <w:pPr>
        <w:spacing w:line="360" w:lineRule="auto"/>
        <w:rPr>
          <w:rFonts w:ascii="Times New Roman" w:hAnsi="Times New Roman" w:cs="Times New Roman"/>
          <w:sz w:val="44"/>
          <w:szCs w:val="44"/>
          <w:lang w:eastAsia="zh-CN"/>
        </w:rPr>
      </w:pPr>
    </w:p>
    <w:p w14:paraId="1EC1A46D" w14:textId="283F15AC" w:rsidR="000F4CFF" w:rsidRDefault="00440BA2" w:rsidP="000F4C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44"/>
          <w:szCs w:val="44"/>
          <w:lang w:eastAsia="zh-CN"/>
        </w:rPr>
        <w:t xml:space="preserve">           </w:t>
      </w:r>
      <w:r w:rsidR="00AF7987">
        <w:rPr>
          <w:rFonts w:ascii="Times New Roman" w:hAnsi="Times New Roman" w:cs="Times New Roman"/>
          <w:sz w:val="32"/>
          <w:szCs w:val="32"/>
        </w:rPr>
        <w:t xml:space="preserve">    </w:t>
      </w:r>
      <w:r w:rsidR="00AF7987" w:rsidRPr="00BB0657">
        <w:rPr>
          <w:rFonts w:ascii="Times New Roman" w:hAnsi="Times New Roman" w:cs="Times New Roman"/>
          <w:b/>
          <w:sz w:val="32"/>
          <w:szCs w:val="32"/>
        </w:rPr>
        <w:t>Тема:</w:t>
      </w:r>
      <w:r w:rsidR="00AF7987" w:rsidRPr="00AF7987">
        <w:rPr>
          <w:rFonts w:ascii="Times New Roman" w:hAnsi="Times New Roman" w:cs="Times New Roman"/>
          <w:sz w:val="32"/>
          <w:szCs w:val="32"/>
        </w:rPr>
        <w:t xml:space="preserve"> </w:t>
      </w:r>
      <w:r w:rsidR="009E1D7F">
        <w:rPr>
          <w:rFonts w:ascii="Times New Roman" w:hAnsi="Times New Roman" w:cs="Times New Roman"/>
          <w:sz w:val="32"/>
          <w:szCs w:val="32"/>
        </w:rPr>
        <w:t>С</w:t>
      </w:r>
      <w:r w:rsidR="00AF7987" w:rsidRPr="00AF7987">
        <w:rPr>
          <w:rFonts w:ascii="Times New Roman" w:hAnsi="Times New Roman" w:cs="Times New Roman"/>
          <w:sz w:val="32"/>
          <w:szCs w:val="32"/>
        </w:rPr>
        <w:t>амоанализ учебно-тренировочного занятия.</w:t>
      </w:r>
      <w:r w:rsidR="00AF79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DAFF6" w14:textId="77777777" w:rsidR="000F4CFF" w:rsidRDefault="000F4CFF" w:rsidP="000F4C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412FC" w14:textId="77777777" w:rsidR="000F4CFF" w:rsidRDefault="000F4CFF" w:rsidP="000F4C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9243D" w14:textId="77777777" w:rsidR="000F4CFF" w:rsidRDefault="000F4CFF" w:rsidP="000F4C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2FB01812" w14:textId="77777777" w:rsidR="000F4CFF" w:rsidRDefault="000F4CFF" w:rsidP="0015710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83133" w14:textId="77777777" w:rsidR="000F4CFF" w:rsidRPr="000F4CFF" w:rsidRDefault="00157107" w:rsidP="00157107">
      <w:pPr>
        <w:spacing w:after="0"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0F4C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F4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7987" w:rsidRPr="006471AA">
        <w:rPr>
          <w:rFonts w:ascii="Times New Roman" w:hAnsi="Times New Roman" w:cs="Times New Roman"/>
          <w:sz w:val="28"/>
          <w:szCs w:val="28"/>
        </w:rPr>
        <w:t>Подготовила:</w:t>
      </w:r>
      <w:r w:rsidR="00AF7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CFF">
        <w:rPr>
          <w:rFonts w:ascii="Times New Roman" w:hAnsi="Times New Roman" w:cs="Times New Roman"/>
          <w:sz w:val="28"/>
          <w:szCs w:val="28"/>
        </w:rPr>
        <w:t xml:space="preserve"> инструктор</w:t>
      </w:r>
      <w:proofErr w:type="gramEnd"/>
      <w:r w:rsidR="000F4CFF">
        <w:rPr>
          <w:rFonts w:ascii="Times New Roman" w:hAnsi="Times New Roman" w:cs="Times New Roman"/>
          <w:sz w:val="28"/>
          <w:szCs w:val="28"/>
        </w:rPr>
        <w:t>-методист</w:t>
      </w:r>
    </w:p>
    <w:p w14:paraId="16A43005" w14:textId="77777777" w:rsidR="000F4CFF" w:rsidRPr="000F4CFF" w:rsidRDefault="000F4CFF" w:rsidP="001571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57107">
        <w:rPr>
          <w:rFonts w:ascii="Times New Roman" w:hAnsi="Times New Roman" w:cs="Times New Roman"/>
          <w:sz w:val="28"/>
          <w:szCs w:val="28"/>
        </w:rPr>
        <w:t xml:space="preserve">                       Гордеева Ю. В</w:t>
      </w:r>
      <w:r w:rsidR="00AF7987">
        <w:rPr>
          <w:rFonts w:ascii="Times New Roman" w:hAnsi="Times New Roman" w:cs="Times New Roman"/>
          <w:sz w:val="28"/>
          <w:szCs w:val="28"/>
        </w:rPr>
        <w:t>.</w:t>
      </w:r>
    </w:p>
    <w:p w14:paraId="33D2F606" w14:textId="77777777" w:rsidR="000F4CFF" w:rsidRDefault="000F4CFF" w:rsidP="0015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                                                </w:t>
      </w:r>
      <w:r w:rsidR="00831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352596" w14:textId="77777777" w:rsidR="000F4CFF" w:rsidRDefault="000F4CFF" w:rsidP="000F4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EFCA6C" w14:textId="77777777" w:rsidR="000D1EF8" w:rsidRDefault="000F4CFF" w:rsidP="000F4C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317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596C2" w14:textId="77777777" w:rsidR="00CB58BB" w:rsidRDefault="000D1EF8" w:rsidP="000F4CF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                                              </w:t>
      </w:r>
    </w:p>
    <w:p w14:paraId="58E55E53" w14:textId="77777777" w:rsidR="00E82120" w:rsidRDefault="00CB58BB" w:rsidP="000F4C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</w:t>
      </w:r>
      <w:r w:rsidR="000D1EF8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 </w:t>
      </w:r>
      <w:r w:rsidR="00F96D2C">
        <w:rPr>
          <w:rFonts w:ascii="Times New Roman" w:hAnsi="Times New Roman" w:cs="Times New Roman"/>
          <w:sz w:val="28"/>
          <w:szCs w:val="28"/>
        </w:rPr>
        <w:t xml:space="preserve">   </w:t>
      </w:r>
      <w:r w:rsidR="00AF7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120">
        <w:rPr>
          <w:rFonts w:ascii="Times New Roman" w:hAnsi="Times New Roman" w:cs="Times New Roman"/>
          <w:sz w:val="28"/>
          <w:szCs w:val="28"/>
        </w:rPr>
        <w:t>г.</w:t>
      </w:r>
      <w:r w:rsidR="00E82120" w:rsidRPr="007018B1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E82120" w:rsidRPr="007018B1">
        <w:rPr>
          <w:rFonts w:ascii="Times New Roman" w:hAnsi="Times New Roman" w:cs="Times New Roman"/>
          <w:sz w:val="28"/>
          <w:szCs w:val="28"/>
        </w:rPr>
        <w:t xml:space="preserve"> </w:t>
      </w:r>
      <w:r w:rsidR="00E82120">
        <w:rPr>
          <w:rFonts w:ascii="Times New Roman" w:hAnsi="Times New Roman" w:cs="Times New Roman"/>
          <w:sz w:val="28"/>
          <w:szCs w:val="28"/>
        </w:rPr>
        <w:t>–</w:t>
      </w:r>
      <w:r w:rsidR="00E82120" w:rsidRPr="007018B1">
        <w:rPr>
          <w:rFonts w:ascii="Times New Roman" w:hAnsi="Times New Roman" w:cs="Times New Roman"/>
          <w:sz w:val="28"/>
          <w:szCs w:val="28"/>
        </w:rPr>
        <w:t xml:space="preserve"> </w:t>
      </w:r>
      <w:r w:rsidR="00E82120">
        <w:rPr>
          <w:rFonts w:ascii="Times New Roman" w:hAnsi="Times New Roman" w:cs="Times New Roman"/>
          <w:sz w:val="28"/>
          <w:szCs w:val="28"/>
        </w:rPr>
        <w:t>2021</w:t>
      </w:r>
    </w:p>
    <w:p w14:paraId="72608BC9" w14:textId="77777777" w:rsidR="00157107" w:rsidRDefault="00157107" w:rsidP="00055EBB">
      <w:pPr>
        <w:ind w:left="-142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DFA4F6" w14:textId="1D9593DF" w:rsidR="00CB58BB" w:rsidRDefault="000D1EF8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вышение квалификации тренера-преподавателя во многом</w:t>
      </w:r>
      <w:r w:rsidR="000A4E3A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0A4E3A">
        <w:rPr>
          <w:rFonts w:ascii="Times New Roman" w:hAnsi="Times New Roman" w:cs="Times New Roman"/>
          <w:sz w:val="28"/>
          <w:szCs w:val="28"/>
          <w:lang w:eastAsia="zh-CN"/>
        </w:rPr>
        <w:t xml:space="preserve">зависит от степени владения </w:t>
      </w:r>
      <w:r w:rsidR="00B47EEF">
        <w:rPr>
          <w:rFonts w:ascii="Times New Roman" w:hAnsi="Times New Roman" w:cs="Times New Roman"/>
          <w:sz w:val="28"/>
          <w:szCs w:val="28"/>
          <w:lang w:eastAsia="zh-CN"/>
        </w:rPr>
        <w:t>умениями анализировать свою и чужую деятельность по конструированию тренировки. Самоанализ оказывает существенную помощь</w:t>
      </w:r>
      <w:r w:rsidR="00175DF2">
        <w:rPr>
          <w:rFonts w:ascii="Times New Roman" w:hAnsi="Times New Roman" w:cs="Times New Roman"/>
          <w:sz w:val="28"/>
          <w:szCs w:val="28"/>
          <w:lang w:eastAsia="zh-CN"/>
        </w:rPr>
        <w:t xml:space="preserve"> тренеру: тренер лучше осознает систему своей работы, свои достижения, а также затруднения и недостатки, быстрее осваивает на практике методику выбора оптимальных методических вариантов, выдвинутые образовательные, воспитательные и развивающие цели с достигнутыми результатами.</w:t>
      </w:r>
    </w:p>
    <w:p w14:paraId="2AC876D1" w14:textId="0BDC4D7E" w:rsidR="00175DF2" w:rsidRDefault="00175DF2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Цель анализа заключается в выявлении методов и приемов организации деятельности тренера обучающегося на тренировке, которые приводят или не приво</w:t>
      </w:r>
      <w:r w:rsidR="00F96D2C">
        <w:rPr>
          <w:rFonts w:ascii="Times New Roman" w:hAnsi="Times New Roman" w:cs="Times New Roman"/>
          <w:sz w:val="28"/>
          <w:szCs w:val="28"/>
          <w:lang w:eastAsia="zh-CN"/>
        </w:rPr>
        <w:t>дят к позитивным результатам.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ной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же задачей </w:t>
      </w:r>
      <w:r w:rsidR="002E3F76">
        <w:rPr>
          <w:rFonts w:ascii="Times New Roman" w:hAnsi="Times New Roman" w:cs="Times New Roman"/>
          <w:sz w:val="28"/>
          <w:szCs w:val="28"/>
          <w:lang w:eastAsia="zh-CN"/>
        </w:rPr>
        <w:t xml:space="preserve">при этом является поиск резервов повышения эффективности работы тренера и спортсмена. </w:t>
      </w:r>
    </w:p>
    <w:p w14:paraId="6782F6BB" w14:textId="77777777" w:rsidR="00CB58BB" w:rsidRDefault="002E3F76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Наиболее распространенными типами анализа являются полный, комплексный, краткий</w:t>
      </w:r>
      <w:r w:rsidR="00996845">
        <w:rPr>
          <w:rFonts w:ascii="Times New Roman" w:hAnsi="Times New Roman" w:cs="Times New Roman"/>
          <w:sz w:val="28"/>
          <w:szCs w:val="28"/>
          <w:lang w:eastAsia="zh-CN"/>
        </w:rPr>
        <w:t xml:space="preserve"> и аспектный. </w:t>
      </w:r>
    </w:p>
    <w:p w14:paraId="264056BA" w14:textId="77777777" w:rsidR="002E3F76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лный анализ проводится с целью изучения и разбора всех аспектов тренировки:</w:t>
      </w:r>
    </w:p>
    <w:p w14:paraId="0D4BDB8A" w14:textId="77777777" w:rsidR="00996845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8BB">
        <w:rPr>
          <w:rFonts w:ascii="Times New Roman" w:hAnsi="Times New Roman" w:cs="Times New Roman"/>
          <w:b/>
          <w:sz w:val="28"/>
          <w:szCs w:val="28"/>
          <w:lang w:eastAsia="zh-CN"/>
        </w:rPr>
        <w:t>Краткий</w:t>
      </w:r>
      <w:r w:rsidR="00CB58B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- достижения основных целей и задач;</w:t>
      </w:r>
    </w:p>
    <w:p w14:paraId="3231F8ED" w14:textId="4A6B27A2" w:rsidR="00996845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8BB">
        <w:rPr>
          <w:rFonts w:ascii="Times New Roman" w:hAnsi="Times New Roman" w:cs="Times New Roman"/>
          <w:b/>
          <w:sz w:val="28"/>
          <w:szCs w:val="28"/>
          <w:lang w:eastAsia="zh-CN"/>
        </w:rPr>
        <w:t>Комплексны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 в единстве взаимосвязи целей, содержания, форм и методов организации тренировки;</w:t>
      </w:r>
    </w:p>
    <w:p w14:paraId="422773FD" w14:textId="77777777" w:rsidR="00996845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B58BB">
        <w:rPr>
          <w:rFonts w:ascii="Times New Roman" w:hAnsi="Times New Roman" w:cs="Times New Roman"/>
          <w:b/>
          <w:sz w:val="28"/>
          <w:szCs w:val="28"/>
          <w:lang w:eastAsia="zh-CN"/>
        </w:rPr>
        <w:t>Аспектны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отдельных элементов тренировки.</w:t>
      </w:r>
    </w:p>
    <w:p w14:paraId="7E998D38" w14:textId="77777777" w:rsidR="00996845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ждый из указанных типов анализа может иметь виды: дидактический, психологический, методический, организационный, воспитательный и т.д.</w:t>
      </w:r>
    </w:p>
    <w:p w14:paraId="63CB9527" w14:textId="77777777" w:rsidR="00996845" w:rsidRDefault="00996845" w:rsidP="00055E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996845">
        <w:rPr>
          <w:rFonts w:ascii="Times New Roman" w:hAnsi="Times New Roman" w:cs="Times New Roman"/>
          <w:sz w:val="28"/>
          <w:szCs w:val="28"/>
          <w:u w:val="single"/>
          <w:lang w:eastAsia="zh-CN"/>
        </w:rPr>
        <w:t>Основные положения в схеме анализа тренировки:</w:t>
      </w:r>
    </w:p>
    <w:p w14:paraId="1425E418" w14:textId="77777777" w:rsidR="00996845" w:rsidRDefault="00E54230" w:rsidP="00E5423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996845" w:rsidRPr="00996845">
        <w:rPr>
          <w:rFonts w:ascii="Times New Roman" w:hAnsi="Times New Roman" w:cs="Times New Roman"/>
          <w:sz w:val="28"/>
          <w:szCs w:val="28"/>
          <w:lang w:eastAsia="zh-CN"/>
        </w:rPr>
        <w:t>Краткая характеристика группы:</w:t>
      </w:r>
    </w:p>
    <w:p w14:paraId="0CAC27EA" w14:textId="2EB75747" w:rsidR="00996845" w:rsidRPr="00232EB9" w:rsidRDefault="00996845" w:rsidP="00232EB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32EB9">
        <w:rPr>
          <w:rFonts w:ascii="Times New Roman" w:hAnsi="Times New Roman" w:cs="Times New Roman"/>
          <w:sz w:val="28"/>
          <w:szCs w:val="28"/>
          <w:lang w:eastAsia="zh-CN"/>
        </w:rPr>
        <w:t>Год обучения;</w:t>
      </w:r>
    </w:p>
    <w:p w14:paraId="43840284" w14:textId="6849E205" w:rsidR="00996845" w:rsidRPr="00232EB9" w:rsidRDefault="00996845" w:rsidP="00232EB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32EB9">
        <w:rPr>
          <w:rFonts w:ascii="Times New Roman" w:hAnsi="Times New Roman" w:cs="Times New Roman"/>
          <w:sz w:val="28"/>
          <w:szCs w:val="28"/>
          <w:lang w:eastAsia="zh-CN"/>
        </w:rPr>
        <w:t>Уровень подготовки спортсменов</w:t>
      </w:r>
      <w:r w:rsidR="00F96D2C" w:rsidRPr="00232EB9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A6158DF" w14:textId="2399C6E5" w:rsidR="00996845" w:rsidRPr="00232EB9" w:rsidRDefault="00996845" w:rsidP="00232EB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32EB9">
        <w:rPr>
          <w:rFonts w:ascii="Times New Roman" w:hAnsi="Times New Roman" w:cs="Times New Roman"/>
          <w:sz w:val="28"/>
          <w:szCs w:val="28"/>
          <w:lang w:eastAsia="zh-CN"/>
        </w:rPr>
        <w:t>Количество обучающихся по списку;</w:t>
      </w:r>
    </w:p>
    <w:p w14:paraId="439B3176" w14:textId="5D322A62" w:rsidR="00996845" w:rsidRDefault="008E3805" w:rsidP="00232EB9">
      <w:pPr>
        <w:pStyle w:val="a3"/>
        <w:numPr>
          <w:ilvl w:val="0"/>
          <w:numId w:val="11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32EB9">
        <w:rPr>
          <w:rFonts w:ascii="Times New Roman" w:hAnsi="Times New Roman" w:cs="Times New Roman"/>
          <w:sz w:val="28"/>
          <w:szCs w:val="28"/>
          <w:lang w:eastAsia="zh-CN"/>
        </w:rPr>
        <w:t>Количество</w:t>
      </w:r>
      <w:r w:rsidR="00A61B49" w:rsidRPr="00232EB9">
        <w:rPr>
          <w:rFonts w:ascii="Times New Roman" w:hAnsi="Times New Roman" w:cs="Times New Roman"/>
          <w:sz w:val="28"/>
          <w:szCs w:val="28"/>
          <w:lang w:eastAsia="zh-CN"/>
        </w:rPr>
        <w:t xml:space="preserve"> занимающихся на тренировке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890D541" w14:textId="77777777" w:rsidR="00232EB9" w:rsidRPr="00232EB9" w:rsidRDefault="00232EB9" w:rsidP="00232EB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3C55C87" w14:textId="0AAC1040" w:rsidR="00A61B49" w:rsidRDefault="00083D07" w:rsidP="00083D07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2.   </w:t>
      </w:r>
      <w:r w:rsidR="00A61B49">
        <w:rPr>
          <w:rFonts w:ascii="Times New Roman" w:hAnsi="Times New Roman" w:cs="Times New Roman"/>
          <w:sz w:val="28"/>
          <w:szCs w:val="28"/>
          <w:lang w:eastAsia="zh-CN"/>
        </w:rPr>
        <w:t xml:space="preserve"> Тема тренировки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357B66A8" w14:textId="2A21875F" w:rsidR="00A61B49" w:rsidRDefault="00291178" w:rsidP="00232E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разовательные</w:t>
      </w:r>
      <w:r w:rsidR="00A61B49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B49">
        <w:rPr>
          <w:rFonts w:ascii="Times New Roman" w:hAnsi="Times New Roman" w:cs="Times New Roman"/>
          <w:sz w:val="28"/>
          <w:szCs w:val="28"/>
          <w:lang w:eastAsia="zh-CN"/>
        </w:rPr>
        <w:t>развивающие, и воспитательные цели и задачи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353124A" w14:textId="77777777" w:rsidR="00232EB9" w:rsidRDefault="00232EB9" w:rsidP="00232EB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A1E1D09" w14:textId="77777777" w:rsidR="00A61B49" w:rsidRPr="00F96D2C" w:rsidRDefault="00A61B49" w:rsidP="0010354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96D2C">
        <w:rPr>
          <w:rFonts w:ascii="Times New Roman" w:hAnsi="Times New Roman" w:cs="Times New Roman"/>
          <w:sz w:val="28"/>
          <w:szCs w:val="28"/>
          <w:lang w:eastAsia="zh-CN"/>
        </w:rPr>
        <w:t>Организационное начало тренировки.</w:t>
      </w:r>
    </w:p>
    <w:p w14:paraId="504CD296" w14:textId="77777777" w:rsidR="00A61B49" w:rsidRDefault="00291178" w:rsidP="00232EB9">
      <w:pPr>
        <w:pStyle w:val="a3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отовность тренера к занятию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B49">
        <w:rPr>
          <w:rFonts w:ascii="Times New Roman" w:hAnsi="Times New Roman" w:cs="Times New Roman"/>
          <w:sz w:val="28"/>
          <w:szCs w:val="28"/>
          <w:lang w:eastAsia="zh-CN"/>
        </w:rPr>
        <w:t>(конспект или подробный план тренировки)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E37A90C" w14:textId="7192DD6B" w:rsidR="00A61B49" w:rsidRDefault="00A61B49" w:rsidP="00232EB9">
      <w:pPr>
        <w:pStyle w:val="a3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готовленность спортсменов (спортивная форма, спортивный инвентарь, в индивидуальных видах спорта)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85D020F" w14:textId="6C379D0B" w:rsidR="00A61B49" w:rsidRDefault="00A61B49" w:rsidP="00232EB9">
      <w:pPr>
        <w:pStyle w:val="a3"/>
        <w:numPr>
          <w:ilvl w:val="0"/>
          <w:numId w:val="12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дготовленность спортивного зала, согласно инструкциям техники безопасности и охраны труда, на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>личие спортивного оборудования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обходимого для тренировочного процесса.</w:t>
      </w:r>
    </w:p>
    <w:p w14:paraId="2C909846" w14:textId="77777777" w:rsidR="00232EB9" w:rsidRDefault="00232EB9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24C4FB" w14:textId="162E7751" w:rsidR="00A61B49" w:rsidRDefault="00A61B49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E44149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F96D2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рганизационная структура тренировки:</w:t>
      </w:r>
    </w:p>
    <w:p w14:paraId="04A58843" w14:textId="77777777" w:rsidR="00A61B49" w:rsidRDefault="00A61B49" w:rsidP="00232EB9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обилизующее начало тренировки;</w:t>
      </w:r>
    </w:p>
    <w:p w14:paraId="5D6912DB" w14:textId="77777777" w:rsidR="00A61B49" w:rsidRDefault="00A61B49" w:rsidP="00232EB9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следовательность, взаимосвязь и соотношение частей тренировки;</w:t>
      </w:r>
    </w:p>
    <w:p w14:paraId="23055552" w14:textId="5D7AC40E" w:rsidR="00A61B49" w:rsidRDefault="00A61B49" w:rsidP="00232EB9">
      <w:pPr>
        <w:pStyle w:val="a3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лотность (высокая, средняя, недостаточная)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занятия и темп его проведения.</w:t>
      </w:r>
    </w:p>
    <w:p w14:paraId="49C02AD2" w14:textId="77777777" w:rsidR="00232EB9" w:rsidRDefault="00232EB9" w:rsidP="00232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A6E4A3" w14:textId="77777777" w:rsidR="00A61B49" w:rsidRDefault="000F4F38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 w:rsidR="00E4414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="003E7D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61B49">
        <w:rPr>
          <w:rFonts w:ascii="Times New Roman" w:hAnsi="Times New Roman" w:cs="Times New Roman"/>
          <w:sz w:val="28"/>
          <w:szCs w:val="28"/>
          <w:lang w:eastAsia="zh-CN"/>
        </w:rPr>
        <w:t>Анализ содержания учебного материала тренировки:</w:t>
      </w:r>
    </w:p>
    <w:p w14:paraId="039DFD63" w14:textId="4B7BE8B7" w:rsidR="00A61B49" w:rsidRDefault="00774C72" w:rsidP="00232EB9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есто тренировки в теме, связь с предыдущими и последующими занятиями;</w:t>
      </w:r>
    </w:p>
    <w:p w14:paraId="5F0E6CF8" w14:textId="24D2B681" w:rsidR="00774C72" w:rsidRDefault="00774C72" w:rsidP="00232EB9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следовательность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реализации учебного материала на занятии по физической нагрузке;</w:t>
      </w:r>
    </w:p>
    <w:p w14:paraId="4777542A" w14:textId="77777777" w:rsidR="00774C72" w:rsidRDefault="00774C72" w:rsidP="00232EB9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ответствие программе и уровню подготовленности спортсменов;</w:t>
      </w:r>
    </w:p>
    <w:p w14:paraId="47E4A294" w14:textId="2A7F9C85" w:rsidR="00774C72" w:rsidRDefault="00774C72" w:rsidP="00232EB9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отношение практического и теоретического материала.</w:t>
      </w:r>
    </w:p>
    <w:p w14:paraId="7CA46E02" w14:textId="77777777" w:rsidR="00232EB9" w:rsidRDefault="00232EB9" w:rsidP="00232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3DE102" w14:textId="42B02A4F" w:rsidR="00774C72" w:rsidRDefault="00774C72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E44149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F4F3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7D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бщепедагогические и дидактические требования к тренировке:</w:t>
      </w:r>
    </w:p>
    <w:p w14:paraId="45EDCA04" w14:textId="4F753CF3" w:rsidR="00774C72" w:rsidRDefault="00774C72" w:rsidP="00232EB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Цель тренировки, соответствие плана и конспекта тренировки поставленной цели;</w:t>
      </w:r>
    </w:p>
    <w:p w14:paraId="4E6BCF72" w14:textId="5FB003AD" w:rsidR="00774C72" w:rsidRDefault="00774C72" w:rsidP="00232EB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азнообразие и сочетание форм, средств и методов обучения;</w:t>
      </w:r>
    </w:p>
    <w:p w14:paraId="19023A02" w14:textId="7E89F609" w:rsidR="00774C72" w:rsidRDefault="00774C72" w:rsidP="00232EB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дивидуализация и дифференциация в обучении;</w:t>
      </w:r>
    </w:p>
    <w:p w14:paraId="0578204B" w14:textId="4B1D3ECF" w:rsidR="00774C72" w:rsidRDefault="00774C72" w:rsidP="00232EB9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заимосвязь образовательных, развивающих и воспитательных аспектов тренировки.</w:t>
      </w:r>
    </w:p>
    <w:p w14:paraId="3BFF5D3F" w14:textId="77777777" w:rsidR="00232EB9" w:rsidRDefault="00232EB9" w:rsidP="00232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C7B8E3F" w14:textId="77777777" w:rsidR="00774C72" w:rsidRDefault="000F4F38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7</w:t>
      </w:r>
      <w:r w:rsidR="00055EBB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7D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96D2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74C72">
        <w:rPr>
          <w:rFonts w:ascii="Times New Roman" w:hAnsi="Times New Roman" w:cs="Times New Roman"/>
          <w:sz w:val="28"/>
          <w:szCs w:val="28"/>
          <w:lang w:eastAsia="zh-CN"/>
        </w:rPr>
        <w:t>Деятельность тренера:</w:t>
      </w:r>
    </w:p>
    <w:p w14:paraId="5B0CFF25" w14:textId="22F3C4E0" w:rsidR="00774C72" w:rsidRDefault="00774C72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учность и доступность изложения новых знаний;</w:t>
      </w:r>
    </w:p>
    <w:p w14:paraId="1CA51CD0" w14:textId="7CD49B50" w:rsidR="00774C72" w:rsidRDefault="00774C72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спользование тренером опыта лучших тренеров и рекомендаций </w:t>
      </w:r>
      <w:r w:rsidR="000F4F38"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zh-CN"/>
        </w:rPr>
        <w:t>методической науки;</w:t>
      </w:r>
    </w:p>
    <w:p w14:paraId="054F2066" w14:textId="77777777" w:rsidR="00774C72" w:rsidRDefault="00774C72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рганизация закрепления учебного материала;</w:t>
      </w:r>
    </w:p>
    <w:p w14:paraId="479A8B72" w14:textId="77777777" w:rsidR="00774C72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рганизация самостоятельной работы обучающихся.</w:t>
      </w:r>
    </w:p>
    <w:p w14:paraId="0EE47C91" w14:textId="77777777" w:rsidR="007E4DE5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 знаний, умений и навыков обучающихся;</w:t>
      </w:r>
    </w:p>
    <w:p w14:paraId="6E8B8C95" w14:textId="77777777" w:rsidR="007E4DE5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ношение тренера к сознательному усвоению обучающимися учебного материала;</w:t>
      </w:r>
    </w:p>
    <w:p w14:paraId="7A9D1C06" w14:textId="77777777" w:rsidR="007E4DE5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ути достижения порядка и сознательной дисциплины на тренировке;</w:t>
      </w:r>
    </w:p>
    <w:p w14:paraId="78490198" w14:textId="03575962" w:rsidR="007E4DE5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авильность и эффективность использования спортивного инвентаря;</w:t>
      </w:r>
    </w:p>
    <w:p w14:paraId="0E6B5BF3" w14:textId="77777777" w:rsidR="00232EB9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правления учебной деятельностью на тренировке (стимулирование.</w:t>
      </w:r>
    </w:p>
    <w:p w14:paraId="23CF2852" w14:textId="4EA90FC1" w:rsidR="007E4DE5" w:rsidRDefault="007E4DE5" w:rsidP="00232EB9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рганизация, контроль, оценка, работа над ошибками).</w:t>
      </w:r>
    </w:p>
    <w:p w14:paraId="46CE3F19" w14:textId="77777777" w:rsidR="00232EB9" w:rsidRDefault="00232EB9" w:rsidP="00232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4A8E41" w14:textId="7B54026B" w:rsidR="007E4DE5" w:rsidRDefault="000F4F38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E4414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7D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E4DE5">
        <w:rPr>
          <w:rFonts w:ascii="Times New Roman" w:hAnsi="Times New Roman" w:cs="Times New Roman"/>
          <w:sz w:val="28"/>
          <w:szCs w:val="28"/>
          <w:lang w:eastAsia="zh-CN"/>
        </w:rPr>
        <w:t>Деятельность обучающихся:</w:t>
      </w:r>
    </w:p>
    <w:p w14:paraId="104043DC" w14:textId="77777777" w:rsidR="007E4DE5" w:rsidRDefault="007E4DE5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одготовка к тренировке;</w:t>
      </w:r>
    </w:p>
    <w:p w14:paraId="0C780626" w14:textId="60EDCE63" w:rsidR="007E4DE5" w:rsidRDefault="007E4DE5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ведение обучающихся на тренировке – дисциплина. Прилежание, активность, внимание, умение переключаться с одного вида работы на другой и т.д</w:t>
      </w:r>
      <w:r w:rsidR="00232EB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3908E42" w14:textId="33F9F216" w:rsidR="007E4DE5" w:rsidRDefault="007E4DE5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нтерес и качество самостоятельной работы обучающихся;</w:t>
      </w:r>
    </w:p>
    <w:p w14:paraId="0BAE6B7F" w14:textId="77777777" w:rsidR="007E4DE5" w:rsidRDefault="00343A78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нание обучающимися </w:t>
      </w:r>
      <w:r w:rsidR="007E4DE5">
        <w:rPr>
          <w:rFonts w:ascii="Times New Roman" w:hAnsi="Times New Roman" w:cs="Times New Roman"/>
          <w:sz w:val="28"/>
          <w:szCs w:val="28"/>
          <w:lang w:eastAsia="zh-CN"/>
        </w:rPr>
        <w:t>теории, умение применять полученные знания</w:t>
      </w:r>
      <w:r w:rsidR="003E6D24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3D5EA1CE" w14:textId="77777777" w:rsidR="003E6D24" w:rsidRDefault="00176D4C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тношения обучающихся (</w:t>
      </w:r>
      <w:r w:rsidR="003E6D24">
        <w:rPr>
          <w:rFonts w:ascii="Times New Roman" w:hAnsi="Times New Roman" w:cs="Times New Roman"/>
          <w:sz w:val="28"/>
          <w:szCs w:val="28"/>
          <w:lang w:eastAsia="zh-CN"/>
        </w:rPr>
        <w:t>умение тренера донести информацию, расположить к себе)</w:t>
      </w:r>
      <w:r w:rsidR="00343A78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72723E4A" w14:textId="71576FB4" w:rsidR="003E6D24" w:rsidRDefault="003E6D24" w:rsidP="00232EB9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епень и характер участия обучающихся.</w:t>
      </w:r>
    </w:p>
    <w:p w14:paraId="4265537D" w14:textId="77777777" w:rsidR="00232EB9" w:rsidRDefault="00232EB9" w:rsidP="00232EB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CC90A6" w14:textId="77777777" w:rsidR="003E6D24" w:rsidRDefault="003E6D24" w:rsidP="00055EB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E44149">
        <w:rPr>
          <w:rFonts w:ascii="Times New Roman" w:hAnsi="Times New Roman" w:cs="Times New Roman"/>
          <w:sz w:val="28"/>
          <w:szCs w:val="28"/>
          <w:lang w:eastAsia="zh-CN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воды:</w:t>
      </w:r>
    </w:p>
    <w:p w14:paraId="79D5FC34" w14:textId="1E138E33" w:rsidR="003E6D24" w:rsidRDefault="003E6D24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полнение плана тренировки;</w:t>
      </w:r>
    </w:p>
    <w:p w14:paraId="2139572C" w14:textId="77777777" w:rsidR="003E6D24" w:rsidRDefault="003E6D24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стижения целей тренировки;</w:t>
      </w:r>
    </w:p>
    <w:p w14:paraId="2FD1E543" w14:textId="77777777" w:rsidR="003E6D24" w:rsidRDefault="003E6D24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обенно интересное и поучительное на тренировке;</w:t>
      </w:r>
    </w:p>
    <w:p w14:paraId="2255109C" w14:textId="6F42F305" w:rsidR="003E6D24" w:rsidRDefault="00343A78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ыли ли отклонения (</w:t>
      </w:r>
      <w:r w:rsidR="003E6D24">
        <w:rPr>
          <w:rFonts w:ascii="Times New Roman" w:hAnsi="Times New Roman" w:cs="Times New Roman"/>
          <w:sz w:val="28"/>
          <w:szCs w:val="28"/>
          <w:lang w:eastAsia="zh-CN"/>
        </w:rPr>
        <w:t>или усовершенствования) по отношению к плану в ходе тренировке, какие, почему, к чему они привели;</w:t>
      </w:r>
    </w:p>
    <w:p w14:paraId="346AFF46" w14:textId="77777777" w:rsidR="003E6D24" w:rsidRDefault="003E6D24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чины успеха и недостатки проведенной тренировки;</w:t>
      </w:r>
    </w:p>
    <w:p w14:paraId="07CFE8AA" w14:textId="77777777" w:rsidR="003E6D24" w:rsidRDefault="003E6D24" w:rsidP="00232EB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ыводы из результатов тренировки на будущее. </w:t>
      </w:r>
    </w:p>
    <w:p w14:paraId="4E1D7921" w14:textId="77777777" w:rsidR="007E4DE5" w:rsidRDefault="007E4DE5" w:rsidP="00774C7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BBCC9BE" w14:textId="77777777" w:rsidR="007E4DE5" w:rsidRDefault="007E4DE5" w:rsidP="00774C7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94674B" w14:textId="77777777" w:rsidR="007E4DE5" w:rsidRDefault="007E4DE5" w:rsidP="00774C7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C4BB050" w14:textId="77777777" w:rsidR="007E4DE5" w:rsidRPr="003E6D24" w:rsidRDefault="007E4DE5" w:rsidP="003E6D24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B7E7DE" w14:textId="77777777" w:rsidR="00774C72" w:rsidRDefault="00774C72" w:rsidP="00774C72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04724C2" w14:textId="77777777" w:rsidR="00774C72" w:rsidRPr="00774C72" w:rsidRDefault="00774C72" w:rsidP="00774C72">
      <w:pPr>
        <w:pStyle w:val="a3"/>
        <w:ind w:left="360"/>
        <w:rPr>
          <w:rStyle w:val="a4"/>
          <w:lang w:eastAsia="zh-CN"/>
        </w:rPr>
      </w:pPr>
    </w:p>
    <w:p w14:paraId="745A2314" w14:textId="77777777" w:rsidR="00996845" w:rsidRDefault="00996845" w:rsidP="00996845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00B92A" w14:textId="77777777" w:rsidR="002E3F76" w:rsidRDefault="002E3F76" w:rsidP="00E82120">
      <w:pPr>
        <w:ind w:left="-142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3CC66AF" w14:textId="77777777" w:rsidR="00175DF2" w:rsidRDefault="00175DF2">
      <w:pPr>
        <w:rPr>
          <w:rFonts w:ascii="Times New Roman" w:hAnsi="Times New Roman" w:cs="Times New Roman"/>
          <w:sz w:val="28"/>
          <w:szCs w:val="28"/>
          <w:lang w:eastAsia="zh-CN"/>
        </w:rPr>
      </w:pPr>
    </w:p>
    <w:sectPr w:rsidR="00175DF2" w:rsidSect="00055EBB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D9C4" w14:textId="77777777" w:rsidR="009F6D04" w:rsidRDefault="009F6D04" w:rsidP="00176D4C">
      <w:pPr>
        <w:spacing w:after="0" w:line="240" w:lineRule="auto"/>
      </w:pPr>
      <w:r>
        <w:separator/>
      </w:r>
    </w:p>
  </w:endnote>
  <w:endnote w:type="continuationSeparator" w:id="0">
    <w:p w14:paraId="7112E0A9" w14:textId="77777777" w:rsidR="009F6D04" w:rsidRDefault="009F6D04" w:rsidP="0017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084"/>
      <w:docPartObj>
        <w:docPartGallery w:val="Page Numbers (Bottom of Page)"/>
        <w:docPartUnique/>
      </w:docPartObj>
    </w:sdtPr>
    <w:sdtEndPr/>
    <w:sdtContent>
      <w:p w14:paraId="79765AC0" w14:textId="77777777" w:rsidR="00176D4C" w:rsidRDefault="009F6D0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84631F" w14:textId="77777777" w:rsidR="00176D4C" w:rsidRDefault="00176D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F347" w14:textId="77777777" w:rsidR="009F6D04" w:rsidRDefault="009F6D04" w:rsidP="00176D4C">
      <w:pPr>
        <w:spacing w:after="0" w:line="240" w:lineRule="auto"/>
      </w:pPr>
      <w:r>
        <w:separator/>
      </w:r>
    </w:p>
  </w:footnote>
  <w:footnote w:type="continuationSeparator" w:id="0">
    <w:p w14:paraId="39057B15" w14:textId="77777777" w:rsidR="009F6D04" w:rsidRDefault="009F6D04" w:rsidP="0017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095"/>
    <w:multiLevelType w:val="hybridMultilevel"/>
    <w:tmpl w:val="AE3A7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717DB"/>
    <w:multiLevelType w:val="hybridMultilevel"/>
    <w:tmpl w:val="C80AC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7223F1"/>
    <w:multiLevelType w:val="hybridMultilevel"/>
    <w:tmpl w:val="6EE6E60E"/>
    <w:lvl w:ilvl="0" w:tplc="A6D6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7867D2"/>
    <w:multiLevelType w:val="hybridMultilevel"/>
    <w:tmpl w:val="430E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46573"/>
    <w:multiLevelType w:val="hybridMultilevel"/>
    <w:tmpl w:val="8C7A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0021BC"/>
    <w:multiLevelType w:val="hybridMultilevel"/>
    <w:tmpl w:val="EB5CC526"/>
    <w:lvl w:ilvl="0" w:tplc="FA3467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07FA1"/>
    <w:multiLevelType w:val="hybridMultilevel"/>
    <w:tmpl w:val="49F23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817C89"/>
    <w:multiLevelType w:val="hybridMultilevel"/>
    <w:tmpl w:val="9DE275F6"/>
    <w:lvl w:ilvl="0" w:tplc="B2B8E9E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7712C9"/>
    <w:multiLevelType w:val="hybridMultilevel"/>
    <w:tmpl w:val="A76C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33655C"/>
    <w:multiLevelType w:val="hybridMultilevel"/>
    <w:tmpl w:val="76DC7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90638E"/>
    <w:multiLevelType w:val="hybridMultilevel"/>
    <w:tmpl w:val="1BC84B1E"/>
    <w:lvl w:ilvl="0" w:tplc="786C3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710F44"/>
    <w:multiLevelType w:val="hybridMultilevel"/>
    <w:tmpl w:val="C074C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20"/>
    <w:rsid w:val="000050DE"/>
    <w:rsid w:val="00055EBB"/>
    <w:rsid w:val="00083D07"/>
    <w:rsid w:val="000A4E3A"/>
    <w:rsid w:val="000D1EF8"/>
    <w:rsid w:val="000F4CFF"/>
    <w:rsid w:val="000F4F38"/>
    <w:rsid w:val="00103541"/>
    <w:rsid w:val="00157107"/>
    <w:rsid w:val="00175DF2"/>
    <w:rsid w:val="00176D4C"/>
    <w:rsid w:val="00232D9A"/>
    <w:rsid w:val="00232EB9"/>
    <w:rsid w:val="00291178"/>
    <w:rsid w:val="002A678E"/>
    <w:rsid w:val="002E3F76"/>
    <w:rsid w:val="00343A78"/>
    <w:rsid w:val="003763AC"/>
    <w:rsid w:val="003E5C9C"/>
    <w:rsid w:val="003E6D24"/>
    <w:rsid w:val="003E7D36"/>
    <w:rsid w:val="00440BA2"/>
    <w:rsid w:val="004559A9"/>
    <w:rsid w:val="0050581E"/>
    <w:rsid w:val="0052493B"/>
    <w:rsid w:val="00550CA0"/>
    <w:rsid w:val="005C16E1"/>
    <w:rsid w:val="00603BF2"/>
    <w:rsid w:val="006159E5"/>
    <w:rsid w:val="00642EDB"/>
    <w:rsid w:val="006471AA"/>
    <w:rsid w:val="006A33B4"/>
    <w:rsid w:val="006E2E37"/>
    <w:rsid w:val="00725B46"/>
    <w:rsid w:val="00774C72"/>
    <w:rsid w:val="007E4DE5"/>
    <w:rsid w:val="00831766"/>
    <w:rsid w:val="00864B78"/>
    <w:rsid w:val="008A3431"/>
    <w:rsid w:val="008D32A8"/>
    <w:rsid w:val="008E3805"/>
    <w:rsid w:val="00901DAA"/>
    <w:rsid w:val="00936BB4"/>
    <w:rsid w:val="009712BD"/>
    <w:rsid w:val="00996845"/>
    <w:rsid w:val="009E1D7F"/>
    <w:rsid w:val="009F6D04"/>
    <w:rsid w:val="00A61B49"/>
    <w:rsid w:val="00AE7558"/>
    <w:rsid w:val="00AF7987"/>
    <w:rsid w:val="00B20559"/>
    <w:rsid w:val="00B47EEF"/>
    <w:rsid w:val="00BB0657"/>
    <w:rsid w:val="00BC79C6"/>
    <w:rsid w:val="00BD095A"/>
    <w:rsid w:val="00BE3C44"/>
    <w:rsid w:val="00BE7C20"/>
    <w:rsid w:val="00C44240"/>
    <w:rsid w:val="00CB58BB"/>
    <w:rsid w:val="00CC6131"/>
    <w:rsid w:val="00D1511D"/>
    <w:rsid w:val="00DE73F0"/>
    <w:rsid w:val="00E30E71"/>
    <w:rsid w:val="00E4321E"/>
    <w:rsid w:val="00E44149"/>
    <w:rsid w:val="00E54230"/>
    <w:rsid w:val="00E77BC4"/>
    <w:rsid w:val="00E82120"/>
    <w:rsid w:val="00EB4C26"/>
    <w:rsid w:val="00ED7743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D887"/>
  <w15:docId w15:val="{5C7D5885-E5E7-4E17-AF32-9E6F1D6D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1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45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774C72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17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D4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176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D4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2A17-2273-456D-9C47-7EE4A15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5T13:21:00Z</cp:lastPrinted>
  <dcterms:created xsi:type="dcterms:W3CDTF">2021-10-27T07:34:00Z</dcterms:created>
  <dcterms:modified xsi:type="dcterms:W3CDTF">2021-10-27T07:34:00Z</dcterms:modified>
</cp:coreProperties>
</file>